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212" w:rsidRDefault="005B5212" w:rsidP="005B5212">
      <w:pPr>
        <w:tabs>
          <w:tab w:val="left" w:pos="4680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9pt" o:ole="">
            <v:imagedata r:id="rId8" o:title="" blacklevel="-1966f"/>
          </v:shape>
          <o:OLEObject Type="Embed" ProgID="CorelDRAW.Graphic.12" ShapeID="_x0000_i1025" DrawAspect="Content" ObjectID="_1617091832" r:id="rId9"/>
        </w:object>
      </w:r>
    </w:p>
    <w:p w:rsidR="005B5212" w:rsidRDefault="005B5212" w:rsidP="005B5212">
      <w:pPr>
        <w:tabs>
          <w:tab w:val="left" w:pos="4680"/>
        </w:tabs>
        <w:jc w:val="center"/>
        <w:rPr>
          <w:sz w:val="22"/>
          <w:szCs w:val="22"/>
          <w:lang w:eastAsia="ru-RU"/>
        </w:rPr>
      </w:pPr>
    </w:p>
    <w:p w:rsidR="005B5212" w:rsidRDefault="005B5212" w:rsidP="005B521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B5212" w:rsidRDefault="005B5212" w:rsidP="005B5212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5B5212" w:rsidRDefault="005B5212" w:rsidP="005B521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B5212" w:rsidRDefault="005B5212" w:rsidP="005B5212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5B5212" w:rsidRDefault="005B5212" w:rsidP="005B5212">
      <w:pPr>
        <w:jc w:val="center"/>
        <w:rPr>
          <w:b/>
          <w:sz w:val="32"/>
          <w:lang w:eastAsia="ru-RU"/>
        </w:rPr>
      </w:pPr>
    </w:p>
    <w:p w:rsidR="005B5212" w:rsidRDefault="005B5212" w:rsidP="005B52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B5212" w:rsidRDefault="00B32816" w:rsidP="005B5212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  16 </w:t>
      </w:r>
      <w:r w:rsidR="005B5212">
        <w:rPr>
          <w:sz w:val="28"/>
          <w:szCs w:val="28"/>
          <w:u w:val="single"/>
        </w:rPr>
        <w:t xml:space="preserve">» апреля 2019  года </w:t>
      </w:r>
      <w:r w:rsidR="005B5212">
        <w:rPr>
          <w:sz w:val="28"/>
          <w:szCs w:val="28"/>
        </w:rPr>
        <w:t xml:space="preserve">                                                                              №  </w:t>
      </w:r>
      <w:r>
        <w:rPr>
          <w:sz w:val="28"/>
          <w:szCs w:val="28"/>
        </w:rPr>
        <w:t>384</w:t>
      </w:r>
    </w:p>
    <w:p w:rsidR="005B5212" w:rsidRDefault="005B5212" w:rsidP="005B5212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9B490F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9B490F">
        <w:rPr>
          <w:rFonts w:cs="Trebuchet MS"/>
          <w:color w:val="auto"/>
          <w:sz w:val="28"/>
          <w:szCs w:val="28"/>
          <w:lang w:eastAsia="ar-SA"/>
        </w:rPr>
        <w:t>6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BA1A57" w:rsidRPr="00BA1A57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9B490F">
        <w:rPr>
          <w:rFonts w:ascii="Times New Roman" w:hAnsi="Times New Roman"/>
          <w:sz w:val="28"/>
          <w:szCs w:val="28"/>
          <w:lang w:eastAsia="ar-SA"/>
        </w:rPr>
        <w:t>16.04</w:t>
      </w:r>
      <w:r w:rsidR="009A254B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1</w:t>
      </w:r>
      <w:r w:rsidR="009B490F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9B490F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9B490F">
        <w:rPr>
          <w:rFonts w:cs="Trebuchet MS"/>
          <w:color w:val="auto"/>
          <w:sz w:val="28"/>
          <w:szCs w:val="28"/>
          <w:lang w:eastAsia="ar-SA"/>
        </w:rPr>
        <w:t>6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254B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9B490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 w:rsidR="00137196">
        <w:rPr>
          <w:sz w:val="28"/>
          <w:szCs w:val="28"/>
        </w:rPr>
        <w:t xml:space="preserve">      </w:t>
      </w:r>
      <w:r w:rsidR="009B490F">
        <w:rPr>
          <w:sz w:val="28"/>
          <w:szCs w:val="28"/>
        </w:rPr>
        <w:t xml:space="preserve">       </w:t>
      </w:r>
      <w:r w:rsidR="00137196">
        <w:rPr>
          <w:sz w:val="28"/>
          <w:szCs w:val="28"/>
        </w:rPr>
        <w:t xml:space="preserve"> С.</w:t>
      </w:r>
      <w:r w:rsidR="009B490F">
        <w:rPr>
          <w:sz w:val="28"/>
          <w:szCs w:val="28"/>
        </w:rPr>
        <w:t>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11" w:rsidRDefault="00B31611">
      <w:r>
        <w:separator/>
      </w:r>
    </w:p>
  </w:endnote>
  <w:endnote w:type="continuationSeparator" w:id="0">
    <w:p w:rsidR="00B31611" w:rsidRDefault="00B3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11" w:rsidRDefault="00B31611">
      <w:r>
        <w:separator/>
      </w:r>
    </w:p>
  </w:footnote>
  <w:footnote w:type="continuationSeparator" w:id="0">
    <w:p w:rsidR="00B31611" w:rsidRDefault="00B31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5212"/>
    <w:rsid w:val="005B62D9"/>
    <w:rsid w:val="005B6957"/>
    <w:rsid w:val="005B753A"/>
    <w:rsid w:val="005C2B3A"/>
    <w:rsid w:val="005C5F58"/>
    <w:rsid w:val="005C7EBC"/>
    <w:rsid w:val="005D1A09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1CF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B490F"/>
    <w:rsid w:val="009C1380"/>
    <w:rsid w:val="009C22DE"/>
    <w:rsid w:val="009C39DB"/>
    <w:rsid w:val="009C4A63"/>
    <w:rsid w:val="009D3E04"/>
    <w:rsid w:val="009D6662"/>
    <w:rsid w:val="009E18D1"/>
    <w:rsid w:val="009E19E5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611"/>
    <w:rsid w:val="00B31D9F"/>
    <w:rsid w:val="00B32816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A57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45CDE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3AFB-5257-424B-A5EE-91E5EB2F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Мязитов Марсель Наильевич</cp:lastModifiedBy>
  <cp:revision>134</cp:revision>
  <cp:lastPrinted>2019-04-16T10:19:00Z</cp:lastPrinted>
  <dcterms:created xsi:type="dcterms:W3CDTF">2014-02-03T03:42:00Z</dcterms:created>
  <dcterms:modified xsi:type="dcterms:W3CDTF">2019-04-18T06:24:00Z</dcterms:modified>
</cp:coreProperties>
</file>